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AB" w:rsidRPr="004B1614" w:rsidRDefault="008E59AB" w:rsidP="008E59AB">
      <w:pPr>
        <w:jc w:val="center"/>
        <w:rPr>
          <w:rFonts w:ascii="Consolas" w:hAnsi="Consolas" w:cs="Consolas"/>
          <w:color w:val="00B050"/>
          <w:sz w:val="40"/>
          <w:szCs w:val="40"/>
        </w:rPr>
      </w:pPr>
      <w:r w:rsidRPr="004B1614">
        <w:rPr>
          <w:rFonts w:ascii="Consolas" w:hAnsi="Consolas" w:cs="Consolas"/>
          <w:color w:val="00B050"/>
          <w:sz w:val="40"/>
          <w:szCs w:val="40"/>
        </w:rPr>
        <w:t>DEĞİŞKEN</w:t>
      </w:r>
      <w:r>
        <w:rPr>
          <w:rFonts w:ascii="Consolas" w:hAnsi="Consolas" w:cs="Consolas"/>
          <w:color w:val="00B050"/>
          <w:sz w:val="40"/>
          <w:szCs w:val="40"/>
        </w:rPr>
        <w:t xml:space="preserve"> TİP</w:t>
      </w:r>
      <w:r w:rsidRPr="004B1614">
        <w:rPr>
          <w:rFonts w:ascii="Consolas" w:hAnsi="Consolas" w:cs="Consolas"/>
          <w:color w:val="00B050"/>
          <w:sz w:val="40"/>
          <w:szCs w:val="40"/>
        </w:rPr>
        <w:t>LER</w:t>
      </w:r>
      <w:r>
        <w:rPr>
          <w:rFonts w:ascii="Consolas" w:hAnsi="Consolas" w:cs="Consolas"/>
          <w:color w:val="00B050"/>
          <w:sz w:val="40"/>
          <w:szCs w:val="40"/>
        </w:rPr>
        <w:t>İ</w:t>
      </w:r>
    </w:p>
    <w:p w:rsidR="008E59AB" w:rsidRPr="00D40782" w:rsidRDefault="008E59AB" w:rsidP="008E59AB">
      <w:pPr>
        <w:rPr>
          <w:color w:val="000000" w:themeColor="text1"/>
        </w:rPr>
      </w:pPr>
    </w:p>
    <w:p w:rsidR="008E59AB" w:rsidRPr="009056EF" w:rsidRDefault="008E59AB" w:rsidP="008E59AB">
      <w:pPr>
        <w:jc w:val="center"/>
        <w:rPr>
          <w:color w:val="00B050"/>
        </w:rPr>
      </w:pPr>
      <w:r w:rsidRPr="009056EF">
        <w:rPr>
          <w:color w:val="00B050"/>
        </w:rPr>
        <w:t>BOXİNG &amp; UNBOXİNG</w:t>
      </w:r>
    </w:p>
    <w:p w:rsidR="008E59AB" w:rsidRPr="0010181F" w:rsidRDefault="008E59AB" w:rsidP="008E59AB">
      <w:pPr>
        <w:pStyle w:val="AralkYok"/>
        <w:rPr>
          <w:color w:val="FF0000"/>
        </w:rPr>
      </w:pPr>
      <w:r w:rsidRPr="0010181F">
        <w:rPr>
          <w:color w:val="FF0000"/>
        </w:rPr>
        <w:t>Boxing Nedir?</w:t>
      </w:r>
    </w:p>
    <w:p w:rsidR="008E59AB" w:rsidRDefault="008E59AB" w:rsidP="008E59AB">
      <w:r>
        <w:t>Değer türü değişken Referans türü değişkenine aktarmaktır.</w:t>
      </w:r>
    </w:p>
    <w:p w:rsidR="00DE0351" w:rsidRDefault="00DE0351" w:rsidP="008E59AB">
      <w:r w:rsidRPr="00DE0351">
        <w:rPr>
          <w:color w:val="00B0F0"/>
        </w:rPr>
        <w:t>NOT</w:t>
      </w:r>
      <w:r>
        <w:t xml:space="preserve">: İki tane sayı atanmaz. En son atadığını kullanır. </w:t>
      </w:r>
      <w:r w:rsidR="00A01613">
        <w:t xml:space="preserve"> </w:t>
      </w:r>
      <w:r>
        <w:t>Ama 1 sayı 1 yazı atanabilir.</w:t>
      </w:r>
      <w:r w:rsidR="00A01613">
        <w:t xml:space="preserve"> Farklı veri tipleri sonuçta.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mesaj; </w:t>
      </w:r>
      <w:r w:rsidR="00CD3607">
        <w:rPr>
          <w:highlight w:val="white"/>
        </w:rPr>
        <w:tab/>
      </w:r>
      <w:r>
        <w:rPr>
          <w:color w:val="008000"/>
          <w:highlight w:val="white"/>
        </w:rPr>
        <w:t xml:space="preserve">//string tipindeki değişken tanımlayarak değer tipi değişken elde ettik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object</w:t>
      </w:r>
      <w:r>
        <w:rPr>
          <w:highlight w:val="white"/>
        </w:rPr>
        <w:t xml:space="preserve"> boxing; </w:t>
      </w:r>
      <w:r w:rsidR="00CD3607">
        <w:rPr>
          <w:highlight w:val="white"/>
        </w:rPr>
        <w:tab/>
      </w:r>
      <w:r>
        <w:rPr>
          <w:color w:val="008000"/>
          <w:highlight w:val="white"/>
        </w:rPr>
        <w:t xml:space="preserve">//obje tipindeki değişken tanımlayarak referans tipi değişken elde ettik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mesaj = </w:t>
      </w:r>
      <w:r>
        <w:rPr>
          <w:color w:val="A31515"/>
          <w:highlight w:val="white"/>
        </w:rPr>
        <w:t>"ilk uçus"</w:t>
      </w:r>
      <w:r>
        <w:rPr>
          <w:highlight w:val="white"/>
        </w:rPr>
        <w:t>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boxing = mesaj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mesaj string değeri= "</w:t>
      </w:r>
      <w:r>
        <w:rPr>
          <w:highlight w:val="white"/>
        </w:rPr>
        <w:t xml:space="preserve"> + mesaj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boxing objesi değeri= "</w:t>
      </w:r>
      <w:r>
        <w:rPr>
          <w:highlight w:val="white"/>
        </w:rPr>
        <w:t xml:space="preserve"> + boxing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mesaj = </w:t>
      </w:r>
      <w:r>
        <w:rPr>
          <w:color w:val="A31515"/>
          <w:highlight w:val="white"/>
        </w:rPr>
        <w:t>"Yeni Mesajımız"</w:t>
      </w:r>
      <w:r>
        <w:rPr>
          <w:highlight w:val="white"/>
        </w:rPr>
        <w:t>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mesaj string değeri2= "</w:t>
      </w:r>
      <w:r>
        <w:rPr>
          <w:highlight w:val="white"/>
        </w:rPr>
        <w:t xml:space="preserve"> + mesaj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boxing objesi değeri2= "</w:t>
      </w:r>
      <w:r>
        <w:rPr>
          <w:highlight w:val="white"/>
        </w:rPr>
        <w:t xml:space="preserve"> + boxing);</w:t>
      </w:r>
    </w:p>
    <w:p w:rsidR="008E59AB" w:rsidRDefault="008E59AB" w:rsidP="008E59AB">
      <w:pPr>
        <w:pStyle w:val="AralkYok"/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ReadLine();</w:t>
      </w:r>
    </w:p>
    <w:p w:rsidR="008E59AB" w:rsidRDefault="008E59AB" w:rsidP="008E59AB">
      <w:pPr>
        <w:pStyle w:val="AralkYok"/>
        <w:rPr>
          <w:color w:val="FF0000"/>
        </w:rPr>
      </w:pPr>
    </w:p>
    <w:p w:rsidR="008E59AB" w:rsidRPr="0010181F" w:rsidRDefault="008E59AB" w:rsidP="008E59AB">
      <w:pPr>
        <w:pStyle w:val="AralkYok"/>
        <w:rPr>
          <w:color w:val="FF0000"/>
        </w:rPr>
      </w:pPr>
      <w:r w:rsidRPr="0010181F">
        <w:rPr>
          <w:color w:val="FF0000"/>
        </w:rPr>
        <w:t>Unboxing Nedir?</w:t>
      </w:r>
    </w:p>
    <w:p w:rsidR="008E59AB" w:rsidRDefault="008E59AB" w:rsidP="008E59AB">
      <w:pPr>
        <w:pStyle w:val="AralkYok"/>
      </w:pPr>
      <w:r>
        <w:t>Referans türü değişkeni Değer türü değişkenine aktarmaktır.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>Referans Veri Türleri={</w:t>
      </w:r>
      <w:r w:rsidRPr="00BC0CE6">
        <w:rPr>
          <w:color w:val="FF0000"/>
          <w:highlight w:val="white"/>
        </w:rPr>
        <w:t>string,object,dynamic</w:t>
      </w:r>
      <w:r>
        <w:rPr>
          <w:highlight w:val="white"/>
        </w:rPr>
        <w:t>}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object</w:t>
      </w:r>
      <w:r>
        <w:rPr>
          <w:highlight w:val="white"/>
        </w:rPr>
        <w:t xml:space="preserve"> rakam = 10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//</w:t>
      </w:r>
      <w:r>
        <w:rPr>
          <w:color w:val="0000FF"/>
          <w:highlight w:val="white"/>
        </w:rPr>
        <w:t>dynamic</w:t>
      </w:r>
      <w:r>
        <w:rPr>
          <w:color w:val="000000"/>
          <w:highlight w:val="white"/>
        </w:rPr>
        <w:t xml:space="preserve"> rakam = 10; </w:t>
      </w:r>
      <w:r w:rsidRPr="007C64B5">
        <w:rPr>
          <w:color w:val="00B050"/>
          <w:highlight w:val="white"/>
        </w:rPr>
        <w:t>sonuç aynı</w:t>
      </w:r>
      <w:r>
        <w:rPr>
          <w:color w:val="00B050"/>
          <w:highlight w:val="white"/>
        </w:rPr>
        <w:t xml:space="preserve"> sadece uyarı vermez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 xml:space="preserve">.WriteLine(rakam.GetType()); </w:t>
      </w:r>
      <w:r>
        <w:rPr>
          <w:color w:val="008000"/>
          <w:highlight w:val="white"/>
        </w:rPr>
        <w:t>//System.Int32</w:t>
      </w:r>
    </w:p>
    <w:p w:rsidR="008E59AB" w:rsidRDefault="008E59AB" w:rsidP="008E59AB">
      <w:pPr>
        <w:pStyle w:val="AralkYok"/>
        <w:rPr>
          <w:color w:val="008000"/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(</w:t>
      </w:r>
      <w:r>
        <w:rPr>
          <w:color w:val="2B91AF"/>
          <w:highlight w:val="white"/>
        </w:rPr>
        <w:t>Int32</w:t>
      </w:r>
      <w:r>
        <w:rPr>
          <w:highlight w:val="white"/>
        </w:rPr>
        <w:t xml:space="preserve">)rakam+10); </w:t>
      </w:r>
      <w:r>
        <w:rPr>
          <w:color w:val="008000"/>
          <w:highlight w:val="white"/>
        </w:rPr>
        <w:t>//20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mesaj = </w:t>
      </w:r>
      <w:r>
        <w:rPr>
          <w:color w:val="0000FF"/>
          <w:highlight w:val="white"/>
        </w:rPr>
        <w:t>null</w:t>
      </w:r>
      <w:r>
        <w:rPr>
          <w:highlight w:val="white"/>
        </w:rPr>
        <w:t xml:space="preserve">;           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object</w:t>
      </w:r>
      <w:r>
        <w:rPr>
          <w:highlight w:val="white"/>
        </w:rPr>
        <w:t xml:space="preserve"> boxing = </w:t>
      </w:r>
      <w:r>
        <w:rPr>
          <w:color w:val="0000FF"/>
          <w:highlight w:val="white"/>
        </w:rPr>
        <w:t>null</w:t>
      </w:r>
      <w:r>
        <w:rPr>
          <w:highlight w:val="white"/>
        </w:rPr>
        <w:t>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mesaj = </w:t>
      </w:r>
      <w:r>
        <w:rPr>
          <w:color w:val="A31515"/>
          <w:highlight w:val="white"/>
        </w:rPr>
        <w:t>"ilk uçus"</w:t>
      </w:r>
      <w:r>
        <w:rPr>
          <w:highlight w:val="white"/>
        </w:rPr>
        <w:t>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boxing = mesaj;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mesaj string değeri= "</w:t>
      </w:r>
      <w:r>
        <w:rPr>
          <w:highlight w:val="white"/>
        </w:rPr>
        <w:t xml:space="preserve"> + mesaj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boxing objesi değeri= "</w:t>
      </w:r>
      <w:r>
        <w:rPr>
          <w:highlight w:val="white"/>
        </w:rPr>
        <w:t xml:space="preserve"> + boxing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mesaj = </w:t>
      </w:r>
      <w:r>
        <w:rPr>
          <w:color w:val="A31515"/>
          <w:highlight w:val="white"/>
        </w:rPr>
        <w:t>"Yeni Mesajımız"</w:t>
      </w:r>
      <w:r>
        <w:rPr>
          <w:highlight w:val="white"/>
        </w:rPr>
        <w:t>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mesaj string değeri2= "</w:t>
      </w:r>
      <w:r>
        <w:rPr>
          <w:highlight w:val="white"/>
        </w:rPr>
        <w:t xml:space="preserve"> + mesaj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boxing objesi değeri2= "</w:t>
      </w:r>
      <w:r>
        <w:rPr>
          <w:highlight w:val="white"/>
        </w:rPr>
        <w:t xml:space="preserve"> + boxing);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digermesaj = (</w:t>
      </w:r>
      <w:r>
        <w:rPr>
          <w:color w:val="0000FF"/>
          <w:highlight w:val="white"/>
        </w:rPr>
        <w:t>string</w:t>
      </w:r>
      <w:r>
        <w:rPr>
          <w:highlight w:val="white"/>
        </w:rPr>
        <w:t>)boxing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digermesaj değişkenini tanımlayarak boxing değişkenin içeriğini referans tipini değer tipine dönüştürerek aktarıyoruz.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Line(</w:t>
      </w:r>
      <w:r>
        <w:rPr>
          <w:color w:val="A31515"/>
          <w:highlight w:val="white"/>
        </w:rPr>
        <w:t>"digermesaj string değeri= "</w:t>
      </w:r>
      <w:r>
        <w:rPr>
          <w:highlight w:val="white"/>
        </w:rPr>
        <w:t xml:space="preserve"> + digermesaj);</w:t>
      </w:r>
    </w:p>
    <w:p w:rsidR="008E59AB" w:rsidRDefault="008E59AB" w:rsidP="008E59AB">
      <w:pPr>
        <w:pStyle w:val="AralkYok"/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ReadLine();</w:t>
      </w:r>
    </w:p>
    <w:p w:rsidR="008E59AB" w:rsidRDefault="008E59AB" w:rsidP="008E59AB"/>
    <w:p w:rsidR="008E59AB" w:rsidRDefault="008E59AB" w:rsidP="008E59AB"/>
    <w:p w:rsidR="008E59AB" w:rsidRDefault="00921842" w:rsidP="008E59AB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3.5pt;height:34.15pt" fillcolor="#99f" stroked="f">
            <v:fill color2="#099" focus="100%" type="gradient"/>
            <v:shadow color="silver" opacity="52429f" offset="3pt,3pt"/>
            <v:textpath style="font-family:&quot;Times New Roman&quot;;v-text-kern:t" trim="t" fitpath="t" xscale="f" string="DEĞİŞKEN TİPLERİ ve TÜRLERİNİ ÖĞRENMEK"/>
          </v:shape>
        </w:pict>
      </w:r>
    </w:p>
    <w:p w:rsidR="008E59AB" w:rsidRPr="00306029" w:rsidRDefault="008E59AB" w:rsidP="008E59AB">
      <w:pPr>
        <w:pStyle w:val="AralkYok"/>
        <w:rPr>
          <w:color w:val="FF0000"/>
        </w:rPr>
      </w:pPr>
      <w:r w:rsidRPr="00306029">
        <w:rPr>
          <w:color w:val="FF0000"/>
        </w:rPr>
        <w:t>Gettype metodu nedir?</w:t>
      </w:r>
    </w:p>
    <w:p w:rsidR="008E59AB" w:rsidRDefault="008E59AB" w:rsidP="008E59AB">
      <w:pPr>
        <w:pStyle w:val="AralkYok"/>
      </w:pPr>
      <w:r>
        <w:t xml:space="preserve">Herhangi bir değişkenin tipini öğrenebilmek için kullanılır. </w:t>
      </w:r>
    </w:p>
    <w:p w:rsidR="008E59AB" w:rsidRDefault="008E59AB" w:rsidP="008E59AB">
      <w:pPr>
        <w:pStyle w:val="AralkYok"/>
      </w:pPr>
    </w:p>
    <w:p w:rsidR="008E59AB" w:rsidRDefault="008E59AB" w:rsidP="008E59AB">
      <w:pPr>
        <w:pStyle w:val="AralkYok"/>
      </w:pPr>
      <w:r>
        <w:t>Not:Bu metodun ürettiği değer tip değerinde olduğundan stringe aktarılamaz.</w:t>
      </w:r>
    </w:p>
    <w:p w:rsidR="008E59AB" w:rsidRDefault="008E59AB" w:rsidP="008E59AB">
      <w:pPr>
        <w:jc w:val="both"/>
      </w:pPr>
      <w:r>
        <w:t xml:space="preserve">ToString() metoduyla stringe çevirip öyle aktarılabilir.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>btnDegiskenTipi_Click(</w:t>
      </w:r>
      <w:r>
        <w:rPr>
          <w:color w:val="0000FF"/>
          <w:highlight w:val="white"/>
        </w:rPr>
        <w:t>buton oluştur tıkla içine kod yaz</w:t>
      </w:r>
      <w:r>
        <w:rPr>
          <w:highlight w:val="white"/>
        </w:rPr>
        <w:t>)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isim = </w:t>
      </w:r>
      <w:r>
        <w:rPr>
          <w:color w:val="A31515"/>
          <w:highlight w:val="white"/>
        </w:rPr>
        <w:t>"Sümeyye AKTAŞ"</w:t>
      </w:r>
      <w:r>
        <w:rPr>
          <w:highlight w:val="white"/>
        </w:rPr>
        <w:t>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2B91AF"/>
          <w:highlight w:val="white"/>
        </w:rPr>
        <w:t>MessageBox</w:t>
      </w:r>
      <w:r>
        <w:rPr>
          <w:highlight w:val="white"/>
        </w:rPr>
        <w:t>.Show(isim.GetType().ToString());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System.String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yas = 5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2B91AF"/>
          <w:highlight w:val="white"/>
        </w:rPr>
        <w:t>MessageBox</w:t>
      </w:r>
      <w:r>
        <w:rPr>
          <w:highlight w:val="white"/>
        </w:rPr>
        <w:t>.Show(yas.GetType().ToString());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System.Int32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ondalık_sayı = 12.4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2B91AF"/>
          <w:highlight w:val="white"/>
        </w:rPr>
        <w:t>MessageBox</w:t>
      </w:r>
      <w:r>
        <w:rPr>
          <w:highlight w:val="white"/>
        </w:rPr>
        <w:t>.Show(ondalık_sayı.GetType().ToString());</w:t>
      </w:r>
      <w:r>
        <w:rPr>
          <w:highlight w:val="white"/>
        </w:rPr>
        <w:tab/>
      </w:r>
      <w:r>
        <w:rPr>
          <w:highlight w:val="white"/>
        </w:rPr>
        <w:tab/>
        <w:t>//System.Double</w:t>
      </w:r>
    </w:p>
    <w:p w:rsidR="008E59AB" w:rsidRDefault="008E59AB" w:rsidP="008E59AB">
      <w:pPr>
        <w:pStyle w:val="AralkYok"/>
        <w:rPr>
          <w:highlight w:val="white"/>
        </w:rPr>
      </w:pP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mantıksal_degisken = </w:t>
      </w:r>
      <w:r>
        <w:rPr>
          <w:color w:val="0000FF"/>
          <w:highlight w:val="white"/>
        </w:rPr>
        <w:t>true</w:t>
      </w:r>
      <w:r>
        <w:rPr>
          <w:highlight w:val="white"/>
        </w:rPr>
        <w:t>;</w:t>
      </w:r>
    </w:p>
    <w:p w:rsidR="008E59AB" w:rsidRDefault="008E59AB" w:rsidP="008E59AB">
      <w:pPr>
        <w:pStyle w:val="AralkYok"/>
      </w:pPr>
      <w:r>
        <w:rPr>
          <w:highlight w:val="white"/>
        </w:rPr>
        <w:t xml:space="preserve">    </w:t>
      </w:r>
      <w:r>
        <w:rPr>
          <w:color w:val="2B91AF"/>
          <w:highlight w:val="white"/>
        </w:rPr>
        <w:t>MessageBox</w:t>
      </w:r>
      <w:r>
        <w:rPr>
          <w:highlight w:val="white"/>
        </w:rPr>
        <w:t>.Show(mantıksal_degisken.GetType().ToString());</w:t>
      </w:r>
      <w:r>
        <w:rPr>
          <w:highlight w:val="white"/>
        </w:rPr>
        <w:tab/>
        <w:t>//System.</w:t>
      </w:r>
      <w:r>
        <w:t>Boolean</w:t>
      </w:r>
    </w:p>
    <w:p w:rsidR="008E59AB" w:rsidRDefault="008E59AB" w:rsidP="008E59AB">
      <w:pPr>
        <w:pStyle w:val="AralkYok"/>
      </w:pPr>
    </w:p>
    <w:p w:rsidR="008E59AB" w:rsidRPr="00306029" w:rsidRDefault="008E59AB" w:rsidP="008E59AB">
      <w:pPr>
        <w:pStyle w:val="AralkYok"/>
        <w:rPr>
          <w:color w:val="FF0000"/>
        </w:rPr>
      </w:pPr>
      <w:r w:rsidRPr="00306029">
        <w:rPr>
          <w:color w:val="FF0000"/>
        </w:rPr>
        <w:t>TypeOf metodu nedir?</w:t>
      </w:r>
    </w:p>
    <w:p w:rsidR="008E59AB" w:rsidRDefault="008E59AB" w:rsidP="008E59AB">
      <w:pPr>
        <w:pStyle w:val="AralkYok"/>
      </w:pPr>
      <w:r>
        <w:t>Herhangi bir değişkenin tipinin, bir değişken türüne ait olup olmadığını anlamak amacıyla kullanılır.</w:t>
      </w:r>
    </w:p>
    <w:p w:rsidR="008E59AB" w:rsidRDefault="008E59AB" w:rsidP="008E59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59AB" w:rsidRDefault="008E59AB" w:rsidP="008E59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Formun loadına yaz        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color w:val="0000FF"/>
          <w:highlight w:val="white"/>
        </w:rPr>
        <w:t>priv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Form1_Load(</w:t>
      </w:r>
      <w:r>
        <w:rPr>
          <w:color w:val="0000FF"/>
          <w:highlight w:val="white"/>
        </w:rPr>
        <w:t>object</w:t>
      </w:r>
      <w:r>
        <w:rPr>
          <w:highlight w:val="white"/>
        </w:rPr>
        <w:t xml:space="preserve"> sender, </w:t>
      </w:r>
      <w:r>
        <w:rPr>
          <w:color w:val="2B91AF"/>
          <w:highlight w:val="white"/>
        </w:rPr>
        <w:t>EventArgs</w:t>
      </w:r>
      <w:r>
        <w:rPr>
          <w:highlight w:val="white"/>
        </w:rPr>
        <w:t xml:space="preserve"> e)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{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ondalık_sayı = 12.4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ondalık_sayı.GetType() == </w:t>
      </w:r>
      <w:r>
        <w:rPr>
          <w:color w:val="0000FF"/>
          <w:highlight w:val="white"/>
        </w:rPr>
        <w:t>typeof</w:t>
      </w:r>
      <w:r>
        <w:rPr>
          <w:highlight w:val="white"/>
        </w:rPr>
        <w:t>(</w:t>
      </w:r>
      <w:r>
        <w:rPr>
          <w:color w:val="0000FF"/>
          <w:highlight w:val="white"/>
        </w:rPr>
        <w:t>byte</w:t>
      </w:r>
      <w:r>
        <w:rPr>
          <w:highlight w:val="white"/>
        </w:rPr>
        <w:t>))</w:t>
      </w:r>
      <w:r>
        <w:rPr>
          <w:highlight w:val="white"/>
        </w:rPr>
        <w:tab/>
        <w:t>//tipi byte değil diyecek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{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MessageBox</w:t>
      </w:r>
      <w:r>
        <w:rPr>
          <w:highlight w:val="white"/>
        </w:rPr>
        <w:t>.Show(</w:t>
      </w:r>
      <w:r>
        <w:rPr>
          <w:color w:val="A31515"/>
          <w:highlight w:val="white"/>
        </w:rPr>
        <w:t>"Değişken türü byte"</w:t>
      </w:r>
      <w:r>
        <w:rPr>
          <w:highlight w:val="white"/>
        </w:rPr>
        <w:t>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}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else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{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2B91AF"/>
          <w:highlight w:val="white"/>
        </w:rPr>
        <w:t>MessageBox</w:t>
      </w:r>
      <w:r>
        <w:rPr>
          <w:highlight w:val="white"/>
        </w:rPr>
        <w:t>.Show(</w:t>
      </w:r>
      <w:r>
        <w:rPr>
          <w:color w:val="A31515"/>
          <w:highlight w:val="white"/>
        </w:rPr>
        <w:t>"Değişken türü byte değil"</w:t>
      </w:r>
      <w:r>
        <w:rPr>
          <w:highlight w:val="white"/>
        </w:rPr>
        <w:t>);</w:t>
      </w:r>
    </w:p>
    <w:p w:rsidR="008E59AB" w:rsidRDefault="008E59AB" w:rsidP="008E59AB">
      <w:pPr>
        <w:pStyle w:val="AralkYok"/>
        <w:rPr>
          <w:highlight w:val="white"/>
        </w:rPr>
      </w:pPr>
      <w:r>
        <w:rPr>
          <w:highlight w:val="white"/>
        </w:rPr>
        <w:t xml:space="preserve">            } </w:t>
      </w:r>
    </w:p>
    <w:p w:rsidR="008E59AB" w:rsidRDefault="008E59AB" w:rsidP="008E59AB">
      <w:pPr>
        <w:pStyle w:val="AralkYok"/>
      </w:pPr>
      <w:r>
        <w:rPr>
          <w:highlight w:val="white"/>
        </w:rPr>
        <w:t xml:space="preserve">        }</w:t>
      </w:r>
    </w:p>
    <w:p w:rsidR="008E59AB" w:rsidRPr="0088259B" w:rsidRDefault="008E59AB" w:rsidP="008E59AB">
      <w:pPr>
        <w:pStyle w:val="AralkYok"/>
        <w:rPr>
          <w:rFonts w:asciiTheme="majorHAnsi" w:hAnsiTheme="majorHAnsi" w:cs="Consolas"/>
          <w:color w:val="000000" w:themeColor="text1"/>
          <w:sz w:val="40"/>
          <w:szCs w:val="40"/>
        </w:rPr>
      </w:pPr>
    </w:p>
    <w:sectPr w:rsidR="008E59AB" w:rsidRPr="0088259B" w:rsidSect="00401152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E59AB"/>
    <w:rsid w:val="00004D76"/>
    <w:rsid w:val="00017C25"/>
    <w:rsid w:val="00021E9F"/>
    <w:rsid w:val="0002437C"/>
    <w:rsid w:val="00025FBB"/>
    <w:rsid w:val="00027048"/>
    <w:rsid w:val="00030A1F"/>
    <w:rsid w:val="00035D4B"/>
    <w:rsid w:val="00042FDF"/>
    <w:rsid w:val="00051F35"/>
    <w:rsid w:val="00052495"/>
    <w:rsid w:val="00056732"/>
    <w:rsid w:val="000627B4"/>
    <w:rsid w:val="000641EF"/>
    <w:rsid w:val="0006427D"/>
    <w:rsid w:val="0006610F"/>
    <w:rsid w:val="00074722"/>
    <w:rsid w:val="00075F8C"/>
    <w:rsid w:val="000760F9"/>
    <w:rsid w:val="000769F7"/>
    <w:rsid w:val="00076E5F"/>
    <w:rsid w:val="00081518"/>
    <w:rsid w:val="000820BE"/>
    <w:rsid w:val="000842CE"/>
    <w:rsid w:val="00085E45"/>
    <w:rsid w:val="00092CCA"/>
    <w:rsid w:val="00096091"/>
    <w:rsid w:val="000A03C1"/>
    <w:rsid w:val="000A0700"/>
    <w:rsid w:val="000A4A2D"/>
    <w:rsid w:val="000A4CB3"/>
    <w:rsid w:val="000A62E7"/>
    <w:rsid w:val="000C19CF"/>
    <w:rsid w:val="000C3B3B"/>
    <w:rsid w:val="000C46BF"/>
    <w:rsid w:val="000D4AB7"/>
    <w:rsid w:val="000E2538"/>
    <w:rsid w:val="000E261F"/>
    <w:rsid w:val="000F1DE3"/>
    <w:rsid w:val="000F3528"/>
    <w:rsid w:val="000F4522"/>
    <w:rsid w:val="000F4CBD"/>
    <w:rsid w:val="000F57CE"/>
    <w:rsid w:val="000F67F0"/>
    <w:rsid w:val="0010153B"/>
    <w:rsid w:val="0010496A"/>
    <w:rsid w:val="00107801"/>
    <w:rsid w:val="00107BBC"/>
    <w:rsid w:val="001155A1"/>
    <w:rsid w:val="001161F0"/>
    <w:rsid w:val="00116B36"/>
    <w:rsid w:val="00125B30"/>
    <w:rsid w:val="00130D41"/>
    <w:rsid w:val="001341E4"/>
    <w:rsid w:val="00134528"/>
    <w:rsid w:val="00146FBA"/>
    <w:rsid w:val="00147B8A"/>
    <w:rsid w:val="00154AF6"/>
    <w:rsid w:val="0016586D"/>
    <w:rsid w:val="00174F9D"/>
    <w:rsid w:val="001751AA"/>
    <w:rsid w:val="001845E0"/>
    <w:rsid w:val="0018507C"/>
    <w:rsid w:val="00187927"/>
    <w:rsid w:val="00190B63"/>
    <w:rsid w:val="001956A3"/>
    <w:rsid w:val="00195BAA"/>
    <w:rsid w:val="00196BF9"/>
    <w:rsid w:val="00197DDC"/>
    <w:rsid w:val="001A6646"/>
    <w:rsid w:val="001B0FFC"/>
    <w:rsid w:val="001B51CB"/>
    <w:rsid w:val="001B6E69"/>
    <w:rsid w:val="001C0550"/>
    <w:rsid w:val="001C11D4"/>
    <w:rsid w:val="001C377E"/>
    <w:rsid w:val="001C41EC"/>
    <w:rsid w:val="001C48C1"/>
    <w:rsid w:val="001C49E3"/>
    <w:rsid w:val="001C6E3F"/>
    <w:rsid w:val="001E2BA0"/>
    <w:rsid w:val="001F474C"/>
    <w:rsid w:val="001F4B87"/>
    <w:rsid w:val="001F6F8D"/>
    <w:rsid w:val="00201E18"/>
    <w:rsid w:val="00203407"/>
    <w:rsid w:val="00205C74"/>
    <w:rsid w:val="00213B25"/>
    <w:rsid w:val="00213ED1"/>
    <w:rsid w:val="00214EB1"/>
    <w:rsid w:val="00215260"/>
    <w:rsid w:val="00223EE6"/>
    <w:rsid w:val="00226563"/>
    <w:rsid w:val="00231356"/>
    <w:rsid w:val="00234382"/>
    <w:rsid w:val="002403C7"/>
    <w:rsid w:val="00241B71"/>
    <w:rsid w:val="002566D8"/>
    <w:rsid w:val="00264A35"/>
    <w:rsid w:val="00270D13"/>
    <w:rsid w:val="00272D9A"/>
    <w:rsid w:val="0027322E"/>
    <w:rsid w:val="0027342F"/>
    <w:rsid w:val="0027427D"/>
    <w:rsid w:val="002743F8"/>
    <w:rsid w:val="00276351"/>
    <w:rsid w:val="00287156"/>
    <w:rsid w:val="00292962"/>
    <w:rsid w:val="002A1181"/>
    <w:rsid w:val="002A23C9"/>
    <w:rsid w:val="002A62CD"/>
    <w:rsid w:val="002A748A"/>
    <w:rsid w:val="002A7A04"/>
    <w:rsid w:val="002B3049"/>
    <w:rsid w:val="002B6721"/>
    <w:rsid w:val="002C02C5"/>
    <w:rsid w:val="002C7AD6"/>
    <w:rsid w:val="002D4F1B"/>
    <w:rsid w:val="002D5B8A"/>
    <w:rsid w:val="002E7440"/>
    <w:rsid w:val="002F4AB8"/>
    <w:rsid w:val="002F4DB4"/>
    <w:rsid w:val="002F5C8F"/>
    <w:rsid w:val="00302143"/>
    <w:rsid w:val="00302F87"/>
    <w:rsid w:val="0031472A"/>
    <w:rsid w:val="00321DB9"/>
    <w:rsid w:val="00331AFF"/>
    <w:rsid w:val="00334E00"/>
    <w:rsid w:val="00337AEE"/>
    <w:rsid w:val="0034090C"/>
    <w:rsid w:val="00341EA0"/>
    <w:rsid w:val="00344032"/>
    <w:rsid w:val="003444D6"/>
    <w:rsid w:val="0035183E"/>
    <w:rsid w:val="003578CA"/>
    <w:rsid w:val="00361E72"/>
    <w:rsid w:val="003632ED"/>
    <w:rsid w:val="0036675C"/>
    <w:rsid w:val="00367469"/>
    <w:rsid w:val="00372624"/>
    <w:rsid w:val="0037608B"/>
    <w:rsid w:val="00377CAF"/>
    <w:rsid w:val="00387D26"/>
    <w:rsid w:val="003923D6"/>
    <w:rsid w:val="00396E3B"/>
    <w:rsid w:val="003A69A3"/>
    <w:rsid w:val="003A7E05"/>
    <w:rsid w:val="003B5761"/>
    <w:rsid w:val="003B5A93"/>
    <w:rsid w:val="003C0773"/>
    <w:rsid w:val="003C0D2A"/>
    <w:rsid w:val="003C2505"/>
    <w:rsid w:val="003C4A22"/>
    <w:rsid w:val="003C6EC9"/>
    <w:rsid w:val="003C7305"/>
    <w:rsid w:val="003D251C"/>
    <w:rsid w:val="003D62B4"/>
    <w:rsid w:val="003D7C36"/>
    <w:rsid w:val="003E2CCF"/>
    <w:rsid w:val="003E3B10"/>
    <w:rsid w:val="003E7C3F"/>
    <w:rsid w:val="003F0617"/>
    <w:rsid w:val="003F17EC"/>
    <w:rsid w:val="003F426A"/>
    <w:rsid w:val="003F5D34"/>
    <w:rsid w:val="004030B9"/>
    <w:rsid w:val="00405F5E"/>
    <w:rsid w:val="0041133B"/>
    <w:rsid w:val="004178DC"/>
    <w:rsid w:val="00420D28"/>
    <w:rsid w:val="00425027"/>
    <w:rsid w:val="00431790"/>
    <w:rsid w:val="00433252"/>
    <w:rsid w:val="00434488"/>
    <w:rsid w:val="00446F5F"/>
    <w:rsid w:val="0045227D"/>
    <w:rsid w:val="00455D42"/>
    <w:rsid w:val="00461C74"/>
    <w:rsid w:val="00463B60"/>
    <w:rsid w:val="00465233"/>
    <w:rsid w:val="00467935"/>
    <w:rsid w:val="00475FD3"/>
    <w:rsid w:val="00482C99"/>
    <w:rsid w:val="00486959"/>
    <w:rsid w:val="00490F54"/>
    <w:rsid w:val="00492A2F"/>
    <w:rsid w:val="004A17BB"/>
    <w:rsid w:val="004A436A"/>
    <w:rsid w:val="004A64B5"/>
    <w:rsid w:val="004B6150"/>
    <w:rsid w:val="004C0115"/>
    <w:rsid w:val="004C3B24"/>
    <w:rsid w:val="004C3EB5"/>
    <w:rsid w:val="004D004A"/>
    <w:rsid w:val="004D0AA9"/>
    <w:rsid w:val="004D2E69"/>
    <w:rsid w:val="004D515D"/>
    <w:rsid w:val="004D67F1"/>
    <w:rsid w:val="004D72AC"/>
    <w:rsid w:val="004E0DEE"/>
    <w:rsid w:val="004E548E"/>
    <w:rsid w:val="004E676B"/>
    <w:rsid w:val="004E764E"/>
    <w:rsid w:val="004F1ABD"/>
    <w:rsid w:val="004F36F2"/>
    <w:rsid w:val="004F4B0B"/>
    <w:rsid w:val="004F4B9A"/>
    <w:rsid w:val="004F7A95"/>
    <w:rsid w:val="00506327"/>
    <w:rsid w:val="00510711"/>
    <w:rsid w:val="00512052"/>
    <w:rsid w:val="005157DE"/>
    <w:rsid w:val="00515F18"/>
    <w:rsid w:val="00517AD6"/>
    <w:rsid w:val="00520A23"/>
    <w:rsid w:val="0052146F"/>
    <w:rsid w:val="0052180C"/>
    <w:rsid w:val="005255AD"/>
    <w:rsid w:val="00525F8E"/>
    <w:rsid w:val="00531BDE"/>
    <w:rsid w:val="0053510E"/>
    <w:rsid w:val="00535EAC"/>
    <w:rsid w:val="0053664B"/>
    <w:rsid w:val="00537AC2"/>
    <w:rsid w:val="005406CC"/>
    <w:rsid w:val="00542C7B"/>
    <w:rsid w:val="00543371"/>
    <w:rsid w:val="005472FB"/>
    <w:rsid w:val="0055288C"/>
    <w:rsid w:val="00567090"/>
    <w:rsid w:val="005808FC"/>
    <w:rsid w:val="0058136F"/>
    <w:rsid w:val="005821B7"/>
    <w:rsid w:val="00583A4D"/>
    <w:rsid w:val="00584C9B"/>
    <w:rsid w:val="00585C96"/>
    <w:rsid w:val="00590BEB"/>
    <w:rsid w:val="005A4385"/>
    <w:rsid w:val="005A6C30"/>
    <w:rsid w:val="005C01D0"/>
    <w:rsid w:val="005C35AA"/>
    <w:rsid w:val="005C3DC8"/>
    <w:rsid w:val="005C75AF"/>
    <w:rsid w:val="005C7A5B"/>
    <w:rsid w:val="005D5BDE"/>
    <w:rsid w:val="005E05D8"/>
    <w:rsid w:val="005E110E"/>
    <w:rsid w:val="005E658B"/>
    <w:rsid w:val="005F21A2"/>
    <w:rsid w:val="005F2AA8"/>
    <w:rsid w:val="005F62EA"/>
    <w:rsid w:val="005F7CBE"/>
    <w:rsid w:val="006019D9"/>
    <w:rsid w:val="00606E6E"/>
    <w:rsid w:val="00607BE1"/>
    <w:rsid w:val="00611F6C"/>
    <w:rsid w:val="006126F8"/>
    <w:rsid w:val="006135D8"/>
    <w:rsid w:val="00614D40"/>
    <w:rsid w:val="00615F4C"/>
    <w:rsid w:val="006212F6"/>
    <w:rsid w:val="00621CC7"/>
    <w:rsid w:val="00622D1A"/>
    <w:rsid w:val="006237AC"/>
    <w:rsid w:val="006243BB"/>
    <w:rsid w:val="006261A6"/>
    <w:rsid w:val="0062712C"/>
    <w:rsid w:val="00642C05"/>
    <w:rsid w:val="006431FB"/>
    <w:rsid w:val="00646788"/>
    <w:rsid w:val="00650E4E"/>
    <w:rsid w:val="00661E69"/>
    <w:rsid w:val="00674927"/>
    <w:rsid w:val="0068467D"/>
    <w:rsid w:val="006917FF"/>
    <w:rsid w:val="0069763C"/>
    <w:rsid w:val="00697BC6"/>
    <w:rsid w:val="00697F79"/>
    <w:rsid w:val="006A701E"/>
    <w:rsid w:val="006B0876"/>
    <w:rsid w:val="006B3F73"/>
    <w:rsid w:val="006B548E"/>
    <w:rsid w:val="006C5425"/>
    <w:rsid w:val="006D2C7A"/>
    <w:rsid w:val="006D7041"/>
    <w:rsid w:val="006D7FBD"/>
    <w:rsid w:val="006E030C"/>
    <w:rsid w:val="006E4E96"/>
    <w:rsid w:val="006F566C"/>
    <w:rsid w:val="0070488B"/>
    <w:rsid w:val="00704DD1"/>
    <w:rsid w:val="0071257F"/>
    <w:rsid w:val="00716F6D"/>
    <w:rsid w:val="00721051"/>
    <w:rsid w:val="007276EE"/>
    <w:rsid w:val="00735B58"/>
    <w:rsid w:val="0073650E"/>
    <w:rsid w:val="00742FE5"/>
    <w:rsid w:val="0074557D"/>
    <w:rsid w:val="0075264F"/>
    <w:rsid w:val="00752D0B"/>
    <w:rsid w:val="00756D7F"/>
    <w:rsid w:val="007576A3"/>
    <w:rsid w:val="00760C02"/>
    <w:rsid w:val="00762E62"/>
    <w:rsid w:val="00763ECA"/>
    <w:rsid w:val="00764C75"/>
    <w:rsid w:val="00766B19"/>
    <w:rsid w:val="00776686"/>
    <w:rsid w:val="00777D4B"/>
    <w:rsid w:val="00782130"/>
    <w:rsid w:val="00785EBB"/>
    <w:rsid w:val="00786D35"/>
    <w:rsid w:val="00790292"/>
    <w:rsid w:val="00791478"/>
    <w:rsid w:val="00792AD0"/>
    <w:rsid w:val="00793455"/>
    <w:rsid w:val="00796C13"/>
    <w:rsid w:val="007A19E7"/>
    <w:rsid w:val="007A5BAD"/>
    <w:rsid w:val="007A65B2"/>
    <w:rsid w:val="007A7DAE"/>
    <w:rsid w:val="007B0813"/>
    <w:rsid w:val="007B5378"/>
    <w:rsid w:val="007B53DF"/>
    <w:rsid w:val="007C06BC"/>
    <w:rsid w:val="007C12D0"/>
    <w:rsid w:val="007C310F"/>
    <w:rsid w:val="007C4CA9"/>
    <w:rsid w:val="007C55FD"/>
    <w:rsid w:val="007D104B"/>
    <w:rsid w:val="007D2A36"/>
    <w:rsid w:val="007D2DC9"/>
    <w:rsid w:val="007D61FC"/>
    <w:rsid w:val="007D624D"/>
    <w:rsid w:val="007E2BD9"/>
    <w:rsid w:val="007E6966"/>
    <w:rsid w:val="007F0744"/>
    <w:rsid w:val="007F5CCA"/>
    <w:rsid w:val="007F66AC"/>
    <w:rsid w:val="0080196E"/>
    <w:rsid w:val="00802828"/>
    <w:rsid w:val="008038FB"/>
    <w:rsid w:val="008142D3"/>
    <w:rsid w:val="00826160"/>
    <w:rsid w:val="00831D82"/>
    <w:rsid w:val="008327F4"/>
    <w:rsid w:val="008358F4"/>
    <w:rsid w:val="008371A9"/>
    <w:rsid w:val="00837506"/>
    <w:rsid w:val="00837B76"/>
    <w:rsid w:val="00852589"/>
    <w:rsid w:val="00861366"/>
    <w:rsid w:val="00866335"/>
    <w:rsid w:val="008665AE"/>
    <w:rsid w:val="00876D66"/>
    <w:rsid w:val="00876ED3"/>
    <w:rsid w:val="008824A3"/>
    <w:rsid w:val="00887C29"/>
    <w:rsid w:val="00896CCD"/>
    <w:rsid w:val="00896E01"/>
    <w:rsid w:val="008A0C8E"/>
    <w:rsid w:val="008A62E9"/>
    <w:rsid w:val="008A7A74"/>
    <w:rsid w:val="008B639D"/>
    <w:rsid w:val="008B7468"/>
    <w:rsid w:val="008B7AA8"/>
    <w:rsid w:val="008C0CB8"/>
    <w:rsid w:val="008C1677"/>
    <w:rsid w:val="008C3E44"/>
    <w:rsid w:val="008C4E7D"/>
    <w:rsid w:val="008C4E85"/>
    <w:rsid w:val="008C4F95"/>
    <w:rsid w:val="008C5DCA"/>
    <w:rsid w:val="008C5EF8"/>
    <w:rsid w:val="008D252F"/>
    <w:rsid w:val="008D2F9B"/>
    <w:rsid w:val="008D6F0B"/>
    <w:rsid w:val="008E1E74"/>
    <w:rsid w:val="008E59AB"/>
    <w:rsid w:val="008F2EE9"/>
    <w:rsid w:val="008F7EEA"/>
    <w:rsid w:val="009045E3"/>
    <w:rsid w:val="00907104"/>
    <w:rsid w:val="009154D2"/>
    <w:rsid w:val="00920EB2"/>
    <w:rsid w:val="00921842"/>
    <w:rsid w:val="009246B7"/>
    <w:rsid w:val="00930669"/>
    <w:rsid w:val="00931425"/>
    <w:rsid w:val="009316E9"/>
    <w:rsid w:val="009412CD"/>
    <w:rsid w:val="009424BC"/>
    <w:rsid w:val="00942AE9"/>
    <w:rsid w:val="009472BF"/>
    <w:rsid w:val="009477BC"/>
    <w:rsid w:val="0095407C"/>
    <w:rsid w:val="00964B5F"/>
    <w:rsid w:val="00965482"/>
    <w:rsid w:val="009670ED"/>
    <w:rsid w:val="0097280E"/>
    <w:rsid w:val="00976A60"/>
    <w:rsid w:val="009773F9"/>
    <w:rsid w:val="009800BC"/>
    <w:rsid w:val="00982ADA"/>
    <w:rsid w:val="009839E2"/>
    <w:rsid w:val="00984794"/>
    <w:rsid w:val="00985017"/>
    <w:rsid w:val="00990108"/>
    <w:rsid w:val="009914F1"/>
    <w:rsid w:val="00991507"/>
    <w:rsid w:val="009955E0"/>
    <w:rsid w:val="00996033"/>
    <w:rsid w:val="009A0E9F"/>
    <w:rsid w:val="009A516C"/>
    <w:rsid w:val="009A66CD"/>
    <w:rsid w:val="009A7DC8"/>
    <w:rsid w:val="009B4459"/>
    <w:rsid w:val="009B4DA9"/>
    <w:rsid w:val="009C1DFC"/>
    <w:rsid w:val="009C711F"/>
    <w:rsid w:val="009C7D3F"/>
    <w:rsid w:val="009D17B7"/>
    <w:rsid w:val="009D18A9"/>
    <w:rsid w:val="009D406F"/>
    <w:rsid w:val="009D6A60"/>
    <w:rsid w:val="009E0931"/>
    <w:rsid w:val="009E78E5"/>
    <w:rsid w:val="009F08D8"/>
    <w:rsid w:val="009F2547"/>
    <w:rsid w:val="009F418E"/>
    <w:rsid w:val="009F453D"/>
    <w:rsid w:val="009F52AD"/>
    <w:rsid w:val="009F7B34"/>
    <w:rsid w:val="00A00EA8"/>
    <w:rsid w:val="00A01613"/>
    <w:rsid w:val="00A02002"/>
    <w:rsid w:val="00A1306E"/>
    <w:rsid w:val="00A13178"/>
    <w:rsid w:val="00A13C06"/>
    <w:rsid w:val="00A15623"/>
    <w:rsid w:val="00A271F5"/>
    <w:rsid w:val="00A307A0"/>
    <w:rsid w:val="00A3123D"/>
    <w:rsid w:val="00A34B18"/>
    <w:rsid w:val="00A363DD"/>
    <w:rsid w:val="00A44070"/>
    <w:rsid w:val="00A44263"/>
    <w:rsid w:val="00A446C1"/>
    <w:rsid w:val="00A465B8"/>
    <w:rsid w:val="00A51A12"/>
    <w:rsid w:val="00A55D4B"/>
    <w:rsid w:val="00A56198"/>
    <w:rsid w:val="00A56493"/>
    <w:rsid w:val="00A60C4B"/>
    <w:rsid w:val="00A66A94"/>
    <w:rsid w:val="00A66B4F"/>
    <w:rsid w:val="00A67577"/>
    <w:rsid w:val="00A753DF"/>
    <w:rsid w:val="00A82906"/>
    <w:rsid w:val="00A84A6A"/>
    <w:rsid w:val="00A866A3"/>
    <w:rsid w:val="00A923F5"/>
    <w:rsid w:val="00A959EB"/>
    <w:rsid w:val="00AA1A81"/>
    <w:rsid w:val="00AA54D3"/>
    <w:rsid w:val="00AA6FBF"/>
    <w:rsid w:val="00AB570A"/>
    <w:rsid w:val="00AC1394"/>
    <w:rsid w:val="00AD3324"/>
    <w:rsid w:val="00AD60A5"/>
    <w:rsid w:val="00AE0B82"/>
    <w:rsid w:val="00AE272F"/>
    <w:rsid w:val="00AE59A7"/>
    <w:rsid w:val="00AE7411"/>
    <w:rsid w:val="00AE7B8C"/>
    <w:rsid w:val="00AF15F1"/>
    <w:rsid w:val="00AF3179"/>
    <w:rsid w:val="00AF336D"/>
    <w:rsid w:val="00AF56AD"/>
    <w:rsid w:val="00AF6200"/>
    <w:rsid w:val="00B02987"/>
    <w:rsid w:val="00B064C4"/>
    <w:rsid w:val="00B1421E"/>
    <w:rsid w:val="00B144EB"/>
    <w:rsid w:val="00B15F76"/>
    <w:rsid w:val="00B1657B"/>
    <w:rsid w:val="00B25E99"/>
    <w:rsid w:val="00B349A2"/>
    <w:rsid w:val="00B36ADA"/>
    <w:rsid w:val="00B37AEA"/>
    <w:rsid w:val="00B40322"/>
    <w:rsid w:val="00B54B81"/>
    <w:rsid w:val="00B60CCB"/>
    <w:rsid w:val="00B61351"/>
    <w:rsid w:val="00B61D17"/>
    <w:rsid w:val="00B65844"/>
    <w:rsid w:val="00B74B41"/>
    <w:rsid w:val="00B81551"/>
    <w:rsid w:val="00B84766"/>
    <w:rsid w:val="00B90B28"/>
    <w:rsid w:val="00B90D62"/>
    <w:rsid w:val="00B927B4"/>
    <w:rsid w:val="00B9574E"/>
    <w:rsid w:val="00BA3743"/>
    <w:rsid w:val="00BA5669"/>
    <w:rsid w:val="00BA7242"/>
    <w:rsid w:val="00BB714E"/>
    <w:rsid w:val="00BC13CF"/>
    <w:rsid w:val="00BC3806"/>
    <w:rsid w:val="00BC5950"/>
    <w:rsid w:val="00BD5C95"/>
    <w:rsid w:val="00BD6767"/>
    <w:rsid w:val="00BD7FA6"/>
    <w:rsid w:val="00BE0A57"/>
    <w:rsid w:val="00BE1CB7"/>
    <w:rsid w:val="00BE3655"/>
    <w:rsid w:val="00BE6876"/>
    <w:rsid w:val="00BF081B"/>
    <w:rsid w:val="00BF10EA"/>
    <w:rsid w:val="00BF1C4E"/>
    <w:rsid w:val="00BF4C1C"/>
    <w:rsid w:val="00BF677D"/>
    <w:rsid w:val="00C00AE3"/>
    <w:rsid w:val="00C03A0C"/>
    <w:rsid w:val="00C07620"/>
    <w:rsid w:val="00C13B69"/>
    <w:rsid w:val="00C14627"/>
    <w:rsid w:val="00C16686"/>
    <w:rsid w:val="00C23332"/>
    <w:rsid w:val="00C3077E"/>
    <w:rsid w:val="00C356C9"/>
    <w:rsid w:val="00C467A5"/>
    <w:rsid w:val="00C564EF"/>
    <w:rsid w:val="00C605B8"/>
    <w:rsid w:val="00C60B18"/>
    <w:rsid w:val="00C700FE"/>
    <w:rsid w:val="00C84D94"/>
    <w:rsid w:val="00C90434"/>
    <w:rsid w:val="00C91C81"/>
    <w:rsid w:val="00CB0FF5"/>
    <w:rsid w:val="00CB1E78"/>
    <w:rsid w:val="00CB2297"/>
    <w:rsid w:val="00CB79CD"/>
    <w:rsid w:val="00CC507B"/>
    <w:rsid w:val="00CC5231"/>
    <w:rsid w:val="00CC56B9"/>
    <w:rsid w:val="00CD1726"/>
    <w:rsid w:val="00CD201D"/>
    <w:rsid w:val="00CD3607"/>
    <w:rsid w:val="00CD4A1E"/>
    <w:rsid w:val="00CD5B79"/>
    <w:rsid w:val="00CD6C0A"/>
    <w:rsid w:val="00CE7134"/>
    <w:rsid w:val="00CF2319"/>
    <w:rsid w:val="00CF2A0B"/>
    <w:rsid w:val="00CF3138"/>
    <w:rsid w:val="00CF3FF5"/>
    <w:rsid w:val="00CF6A99"/>
    <w:rsid w:val="00D0335C"/>
    <w:rsid w:val="00D03399"/>
    <w:rsid w:val="00D03CED"/>
    <w:rsid w:val="00D04451"/>
    <w:rsid w:val="00D072A7"/>
    <w:rsid w:val="00D07D07"/>
    <w:rsid w:val="00D13A4E"/>
    <w:rsid w:val="00D1621C"/>
    <w:rsid w:val="00D17529"/>
    <w:rsid w:val="00D2449A"/>
    <w:rsid w:val="00D315D5"/>
    <w:rsid w:val="00D33970"/>
    <w:rsid w:val="00D40D32"/>
    <w:rsid w:val="00D44236"/>
    <w:rsid w:val="00D46134"/>
    <w:rsid w:val="00D472A0"/>
    <w:rsid w:val="00D60D9F"/>
    <w:rsid w:val="00D61EE4"/>
    <w:rsid w:val="00D62348"/>
    <w:rsid w:val="00D705F9"/>
    <w:rsid w:val="00D743EB"/>
    <w:rsid w:val="00D75991"/>
    <w:rsid w:val="00D8041C"/>
    <w:rsid w:val="00D86790"/>
    <w:rsid w:val="00D95315"/>
    <w:rsid w:val="00D9546A"/>
    <w:rsid w:val="00D9683C"/>
    <w:rsid w:val="00D96F75"/>
    <w:rsid w:val="00DA2EA1"/>
    <w:rsid w:val="00DA38EC"/>
    <w:rsid w:val="00DC0716"/>
    <w:rsid w:val="00DC25B5"/>
    <w:rsid w:val="00DC7579"/>
    <w:rsid w:val="00DD0FCD"/>
    <w:rsid w:val="00DD5B54"/>
    <w:rsid w:val="00DD78C0"/>
    <w:rsid w:val="00DE0351"/>
    <w:rsid w:val="00DF0A8C"/>
    <w:rsid w:val="00E03484"/>
    <w:rsid w:val="00E03A23"/>
    <w:rsid w:val="00E10226"/>
    <w:rsid w:val="00E12202"/>
    <w:rsid w:val="00E13E8F"/>
    <w:rsid w:val="00E151D1"/>
    <w:rsid w:val="00E16CA5"/>
    <w:rsid w:val="00E23D2B"/>
    <w:rsid w:val="00E2647D"/>
    <w:rsid w:val="00E3144D"/>
    <w:rsid w:val="00E42AC2"/>
    <w:rsid w:val="00E605B7"/>
    <w:rsid w:val="00E62313"/>
    <w:rsid w:val="00E6757A"/>
    <w:rsid w:val="00E67A4F"/>
    <w:rsid w:val="00E74373"/>
    <w:rsid w:val="00E76E56"/>
    <w:rsid w:val="00E87559"/>
    <w:rsid w:val="00E9031E"/>
    <w:rsid w:val="00E931A7"/>
    <w:rsid w:val="00EA017D"/>
    <w:rsid w:val="00EA0DEF"/>
    <w:rsid w:val="00EA2800"/>
    <w:rsid w:val="00EA5CE3"/>
    <w:rsid w:val="00EB7A99"/>
    <w:rsid w:val="00EC1761"/>
    <w:rsid w:val="00EC6243"/>
    <w:rsid w:val="00ED2204"/>
    <w:rsid w:val="00ED47DB"/>
    <w:rsid w:val="00ED6986"/>
    <w:rsid w:val="00EF130C"/>
    <w:rsid w:val="00EF218B"/>
    <w:rsid w:val="00EF2486"/>
    <w:rsid w:val="00EF5BDA"/>
    <w:rsid w:val="00F014C3"/>
    <w:rsid w:val="00F02D7E"/>
    <w:rsid w:val="00F03A0C"/>
    <w:rsid w:val="00F03A8D"/>
    <w:rsid w:val="00F10679"/>
    <w:rsid w:val="00F12D57"/>
    <w:rsid w:val="00F200AA"/>
    <w:rsid w:val="00F23F57"/>
    <w:rsid w:val="00F33628"/>
    <w:rsid w:val="00F35516"/>
    <w:rsid w:val="00F35FA5"/>
    <w:rsid w:val="00F412E9"/>
    <w:rsid w:val="00F41DE8"/>
    <w:rsid w:val="00F42B77"/>
    <w:rsid w:val="00F45478"/>
    <w:rsid w:val="00F60A65"/>
    <w:rsid w:val="00F61480"/>
    <w:rsid w:val="00F616B6"/>
    <w:rsid w:val="00F62D5A"/>
    <w:rsid w:val="00F637AC"/>
    <w:rsid w:val="00F6471D"/>
    <w:rsid w:val="00F6532F"/>
    <w:rsid w:val="00F75678"/>
    <w:rsid w:val="00F85035"/>
    <w:rsid w:val="00F8562A"/>
    <w:rsid w:val="00F91E3D"/>
    <w:rsid w:val="00F949FB"/>
    <w:rsid w:val="00F95C4E"/>
    <w:rsid w:val="00FA6553"/>
    <w:rsid w:val="00FB66B9"/>
    <w:rsid w:val="00FC07D0"/>
    <w:rsid w:val="00FC1235"/>
    <w:rsid w:val="00FC2BD1"/>
    <w:rsid w:val="00FC47D5"/>
    <w:rsid w:val="00FE4204"/>
    <w:rsid w:val="00FE65F4"/>
    <w:rsid w:val="00FF17F6"/>
    <w:rsid w:val="00FF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9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E59AB"/>
    <w:pPr>
      <w:spacing w:after="0" w:line="240" w:lineRule="auto"/>
    </w:pPr>
  </w:style>
  <w:style w:type="table" w:styleId="TabloKlavuzu">
    <w:name w:val="Table Grid"/>
    <w:basedOn w:val="NormalTablo"/>
    <w:uiPriority w:val="59"/>
    <w:rsid w:val="008E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Şehir Hayatı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D7BEC-95DE-4FB7-8BB9-7B4AE84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</cp:revision>
  <dcterms:created xsi:type="dcterms:W3CDTF">2014-07-12T10:20:00Z</dcterms:created>
  <dcterms:modified xsi:type="dcterms:W3CDTF">2014-08-13T11:14:00Z</dcterms:modified>
</cp:coreProperties>
</file>